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工程常用定型照明配电箱选型  TX38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工程常用定型照明配电箱选型  TX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18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工程常用定型照明配电箱选型  TX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